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3D2EB" w14:textId="77777777" w:rsidR="00D026AB" w:rsidRDefault="00D026AB" w:rsidP="0013364C">
      <w:r>
        <w:separator/>
      </w:r>
    </w:p>
  </w:endnote>
  <w:endnote w:type="continuationSeparator" w:id="0">
    <w:p w14:paraId="0764779C" w14:textId="77777777" w:rsidR="00D026AB" w:rsidRDefault="00D026A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E7330" w14:textId="77777777" w:rsidR="00D026AB" w:rsidRDefault="00D026AB" w:rsidP="0013364C">
      <w:r>
        <w:separator/>
      </w:r>
    </w:p>
  </w:footnote>
  <w:footnote w:type="continuationSeparator" w:id="0">
    <w:p w14:paraId="7644A464" w14:textId="77777777" w:rsidR="00D026AB" w:rsidRDefault="00D026A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2DF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4B97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26AB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5D1A-0A1A-4BCA-A38D-EC2D635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lenar</cp:lastModifiedBy>
  <cp:revision>2</cp:revision>
  <cp:lastPrinted>2021-08-17T10:21:00Z</cp:lastPrinted>
  <dcterms:created xsi:type="dcterms:W3CDTF">2021-08-31T09:25:00Z</dcterms:created>
  <dcterms:modified xsi:type="dcterms:W3CDTF">2021-08-31T09:25:00Z</dcterms:modified>
</cp:coreProperties>
</file>